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3A" w:rsidRPr="009151AA" w:rsidRDefault="00E17A3A" w:rsidP="00E17A3A">
      <w:pPr>
        <w:jc w:val="center"/>
      </w:pPr>
      <w:r w:rsidRPr="009151AA">
        <w:t>Список учебников, используемых в</w:t>
      </w:r>
      <w:r w:rsidR="000F130F">
        <w:t xml:space="preserve"> образовательном процессе в 2018-2019</w:t>
      </w:r>
      <w:r w:rsidRPr="009151AA">
        <w:t xml:space="preserve"> учебном году. </w:t>
      </w:r>
    </w:p>
    <w:p w:rsidR="00E17A3A" w:rsidRPr="00E17A3A" w:rsidRDefault="00E17A3A" w:rsidP="00E17A3A">
      <w:pPr>
        <w:spacing w:line="336" w:lineRule="auto"/>
        <w:jc w:val="center"/>
        <w:rPr>
          <w:b/>
        </w:rPr>
      </w:pPr>
      <w:r w:rsidRPr="00E17A3A">
        <w:rPr>
          <w:b/>
        </w:rPr>
        <w:t>Начально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4"/>
        <w:gridCol w:w="2955"/>
        <w:gridCol w:w="3406"/>
      </w:tblGrid>
      <w:tr w:rsidR="00B46E80" w:rsidTr="00B46E80">
        <w:tc>
          <w:tcPr>
            <w:tcW w:w="2954" w:type="dxa"/>
            <w:vAlign w:val="center"/>
          </w:tcPr>
          <w:p w:rsidR="00B46E80" w:rsidRPr="00D85326" w:rsidRDefault="00B46E80" w:rsidP="003740CB">
            <w:pPr>
              <w:jc w:val="center"/>
              <w:rPr>
                <w:bCs/>
              </w:rPr>
            </w:pPr>
            <w:r w:rsidRPr="00D85326">
              <w:t>Предметы в соответствии с учебным планом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№</w:t>
            </w:r>
          </w:p>
          <w:p w:rsidR="00B46E80" w:rsidRPr="00D85326" w:rsidRDefault="00B46E80" w:rsidP="003740CB">
            <w:pPr>
              <w:jc w:val="center"/>
            </w:pPr>
            <w:r>
              <w:t>п/п</w:t>
            </w:r>
          </w:p>
        </w:tc>
        <w:tc>
          <w:tcPr>
            <w:tcW w:w="3406" w:type="dxa"/>
            <w:vAlign w:val="center"/>
          </w:tcPr>
          <w:p w:rsidR="00B46E80" w:rsidRPr="00D85326" w:rsidRDefault="00B46E80" w:rsidP="003740CB">
            <w:pPr>
              <w:jc w:val="center"/>
              <w:rPr>
                <w:bCs/>
              </w:rPr>
            </w:pPr>
            <w:r w:rsidRPr="00D85326">
              <w:t>Учебники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C157C7" w:rsidRDefault="00B46E80" w:rsidP="003740CB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ное чтение</w:t>
            </w:r>
          </w:p>
          <w:p w:rsidR="00B46E80" w:rsidRPr="00D85326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</w:t>
            </w:r>
          </w:p>
        </w:tc>
        <w:tc>
          <w:tcPr>
            <w:tcW w:w="3406" w:type="dxa"/>
            <w:vAlign w:val="center"/>
          </w:tcPr>
          <w:p w:rsidR="00B46E80" w:rsidRPr="00A740C7" w:rsidRDefault="00B46E80" w:rsidP="003740CB">
            <w:pPr>
              <w:jc w:val="center"/>
              <w:rPr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1.</w:t>
            </w:r>
          </w:p>
        </w:tc>
        <w:tc>
          <w:tcPr>
            <w:tcW w:w="3406" w:type="dxa"/>
            <w:vAlign w:val="center"/>
          </w:tcPr>
          <w:p w:rsidR="00B46E80" w:rsidRPr="00D4352C" w:rsidRDefault="00B46E80" w:rsidP="00E17A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Журова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Л.Е., Евдокимова А.О. 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17A3A">
              <w:rPr>
                <w:rFonts w:ascii="Times New Roman" w:hAnsi="Times New Roman" w:cs="Times New Roman"/>
                <w:b/>
                <w:sz w:val="22"/>
                <w:szCs w:val="22"/>
              </w:rPr>
              <w:t>Букварь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2.</w:t>
            </w:r>
          </w:p>
        </w:tc>
        <w:tc>
          <w:tcPr>
            <w:tcW w:w="3406" w:type="dxa"/>
            <w:vAlign w:val="center"/>
          </w:tcPr>
          <w:p w:rsidR="00B46E80" w:rsidRDefault="00B46E80" w:rsidP="00E17A3A">
            <w:r w:rsidRPr="00E17A3A">
              <w:t>Иванов С.В., Евдокимова А.О.,</w:t>
            </w:r>
            <w:r w:rsidRPr="00E17A3A">
              <w:br/>
              <w:t xml:space="preserve">Кузнецова М.И./Под ред. </w:t>
            </w:r>
            <w:proofErr w:type="spellStart"/>
            <w:r w:rsidRPr="00E17A3A">
              <w:t>Журовой</w:t>
            </w:r>
            <w:proofErr w:type="spellEnd"/>
            <w:r w:rsidRPr="00E17A3A">
              <w:t xml:space="preserve"> Л.Е., Иванова С.В.   </w:t>
            </w:r>
            <w:r w:rsidRPr="00E17A3A">
              <w:br/>
            </w:r>
            <w:r w:rsidRPr="00E17A3A">
              <w:rPr>
                <w:b/>
              </w:rPr>
              <w:t>Русский язык</w:t>
            </w:r>
            <w:r>
              <w:t xml:space="preserve">  </w:t>
            </w:r>
          </w:p>
          <w:p w:rsidR="00B46E80" w:rsidRDefault="00B46E80" w:rsidP="00E17A3A">
            <w:r>
              <w:t>1 класс</w:t>
            </w:r>
          </w:p>
          <w:p w:rsidR="00B46E80" w:rsidRPr="00D4352C" w:rsidRDefault="00B46E80" w:rsidP="00E17A3A">
            <w:r>
              <w:t xml:space="preserve">ВЕНТАНА-ГРАФ </w:t>
            </w:r>
            <w:r w:rsidRPr="00E17A3A">
              <w:rPr>
                <w:i/>
              </w:rPr>
              <w:t xml:space="preserve">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3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Иванов С.В., Евдокимова А.О.,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  <w:t>Кузнецова М.И. и др./Под ред. Иванова С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4.</w:t>
            </w:r>
          </w:p>
        </w:tc>
        <w:tc>
          <w:tcPr>
            <w:tcW w:w="3406" w:type="dxa"/>
          </w:tcPr>
          <w:p w:rsidR="00B46E80" w:rsidRPr="00E17A3A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Иванов С.В., Евдокимова </w:t>
            </w: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А.О.,Кузнецова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М.И. и др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ык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5.</w:t>
            </w:r>
          </w:p>
        </w:tc>
        <w:tc>
          <w:tcPr>
            <w:tcW w:w="3406" w:type="dxa"/>
          </w:tcPr>
          <w:p w:rsidR="00B46E80" w:rsidRPr="00E17A3A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Иванов С.В., Кузнецова М.И., 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Петленко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Л.В. и др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Русск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зык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-ГРАФ </w:t>
            </w:r>
            <w:r w:rsidRPr="00C15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-ГРАФ  </w:t>
            </w:r>
            <w:r w:rsidRPr="00C15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Омо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И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.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Омо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И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в 2 частях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</w:t>
            </w:r>
          </w:p>
          <w:p w:rsidR="00B46E80" w:rsidRPr="00C157C7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D4352C" w:rsidRDefault="00B46E80" w:rsidP="003740CB">
            <w:pPr>
              <w:jc w:val="center"/>
              <w:rPr>
                <w:b/>
              </w:rPr>
            </w:pPr>
            <w:r w:rsidRPr="00D4352C">
              <w:rPr>
                <w:b/>
              </w:rPr>
              <w:t>Иностранный язык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6361" w:type="dxa"/>
            <w:gridSpan w:val="2"/>
          </w:tcPr>
          <w:p w:rsidR="00B46E80" w:rsidRPr="0089201C" w:rsidRDefault="00B46E80" w:rsidP="00586F26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ностранный язык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3740CB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2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итул»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4352C">
            <w:pPr>
              <w:jc w:val="center"/>
            </w:pPr>
            <w:r>
              <w:lastRenderedPageBreak/>
              <w:t>Иностранный язык</w:t>
            </w:r>
          </w:p>
          <w:p w:rsidR="00B46E80" w:rsidRDefault="00B46E80" w:rsidP="00D4352C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4352C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4352C">
            <w:pPr>
              <w:jc w:val="center"/>
            </w:pPr>
            <w:r>
              <w:t>1.1.1.3.5.1</w:t>
            </w:r>
          </w:p>
        </w:tc>
        <w:tc>
          <w:tcPr>
            <w:tcW w:w="3406" w:type="dxa"/>
          </w:tcPr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 2 частях</w:t>
            </w:r>
          </w:p>
          <w:p w:rsidR="00B46E80" w:rsidRPr="005004DF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D3D91">
            <w:pPr>
              <w:jc w:val="center"/>
            </w:pPr>
            <w:r>
              <w:t>Иностранный язык</w:t>
            </w:r>
          </w:p>
          <w:p w:rsidR="00B46E80" w:rsidRDefault="00B46E80" w:rsidP="00DD3D91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D3D91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D3D91">
            <w:pPr>
              <w:jc w:val="center"/>
            </w:pPr>
            <w:r>
              <w:t>1.1.1.3.5.2</w:t>
            </w:r>
          </w:p>
        </w:tc>
        <w:tc>
          <w:tcPr>
            <w:tcW w:w="3406" w:type="dxa"/>
          </w:tcPr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 2 частях</w:t>
            </w:r>
          </w:p>
          <w:p w:rsidR="00B46E80" w:rsidRPr="005004DF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586F26">
            <w:pPr>
              <w:jc w:val="center"/>
            </w:pPr>
            <w:r>
              <w:t>Иностранный язык</w:t>
            </w:r>
          </w:p>
          <w:p w:rsidR="00B46E80" w:rsidRDefault="00B46E80" w:rsidP="00586F26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586F26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586F26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3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586F26">
            <w:pPr>
              <w:jc w:val="center"/>
            </w:pPr>
            <w:r>
              <w:t>Иностранный язык</w:t>
            </w:r>
          </w:p>
          <w:p w:rsidR="00B46E80" w:rsidRDefault="00B46E80" w:rsidP="00586F26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586F26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586F26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4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тул»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4352C">
            <w:pPr>
              <w:jc w:val="center"/>
            </w:pPr>
            <w:r>
              <w:t>Иностранный язык</w:t>
            </w:r>
          </w:p>
          <w:p w:rsidR="00B46E80" w:rsidRDefault="00B46E80" w:rsidP="00D4352C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4352C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4352C">
            <w:pPr>
              <w:jc w:val="center"/>
            </w:pPr>
            <w:r>
              <w:t>1.1.1.3.5.3</w:t>
            </w:r>
          </w:p>
        </w:tc>
        <w:tc>
          <w:tcPr>
            <w:tcW w:w="3406" w:type="dxa"/>
          </w:tcPr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 2 частях</w:t>
            </w:r>
          </w:p>
          <w:p w:rsidR="00B46E80" w:rsidRPr="005004DF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00784C" w:rsidRDefault="00B46E80" w:rsidP="003740CB">
            <w:pPr>
              <w:jc w:val="center"/>
              <w:rPr>
                <w:b/>
              </w:rPr>
            </w:pPr>
            <w:r w:rsidRPr="0000784C">
              <w:rPr>
                <w:b/>
              </w:rPr>
              <w:t>Математика и информатика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Э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.А. Математика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в 2 частях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2 частях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</w:p>
          <w:p w:rsidR="00B46E80" w:rsidRPr="0000784C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2 частях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</w:p>
          <w:p w:rsidR="00B46E80" w:rsidRPr="0000784C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  <w:rPr>
                <w:b/>
              </w:rPr>
            </w:pPr>
            <w:r w:rsidRPr="0000784C">
              <w:rPr>
                <w:b/>
              </w:rPr>
              <w:t>Естествознание и обществознание</w:t>
            </w:r>
          </w:p>
          <w:p w:rsidR="00B46E80" w:rsidRPr="0000784C" w:rsidRDefault="00B46E80" w:rsidP="003740CB">
            <w:pPr>
              <w:jc w:val="center"/>
              <w:rPr>
                <w:b/>
              </w:rPr>
            </w:pPr>
            <w:r>
              <w:rPr>
                <w:b/>
              </w:rPr>
              <w:t>(Окружающий мир)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 – ГРАФ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lastRenderedPageBreak/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– ГРАФ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  Г.С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  Г.С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143A50" w:rsidRDefault="00B46E80" w:rsidP="003740CB">
            <w:pPr>
              <w:jc w:val="center"/>
              <w:rPr>
                <w:b/>
              </w:rPr>
            </w:pPr>
            <w:r w:rsidRPr="00143A50">
              <w:rPr>
                <w:b/>
              </w:rPr>
              <w:t>Технология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6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6.1.3.1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143A50" w:rsidRDefault="00B46E80" w:rsidP="003740CB">
            <w:pPr>
              <w:jc w:val="center"/>
              <w:rPr>
                <w:b/>
              </w:rPr>
            </w:pPr>
            <w:r w:rsidRPr="00143A50">
              <w:rPr>
                <w:b/>
              </w:rPr>
              <w:t>Искусство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Pr="00527662" w:rsidRDefault="00B46E80" w:rsidP="00143A50">
            <w:pPr>
              <w:jc w:val="center"/>
            </w:pPr>
            <w:r>
              <w:t>1.1.5.</w:t>
            </w:r>
          </w:p>
        </w:tc>
        <w:tc>
          <w:tcPr>
            <w:tcW w:w="3406" w:type="dxa"/>
          </w:tcPr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143A50">
            <w:pPr>
              <w:jc w:val="center"/>
            </w:pPr>
            <w:r>
              <w:t>1.1.5.1.7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– ГРАФ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lastRenderedPageBreak/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lastRenderedPageBreak/>
              <w:t>1.1.5.2.7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lastRenderedPageBreak/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3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3740CB" w:rsidRDefault="00B46E80" w:rsidP="003740CB">
            <w:pPr>
              <w:jc w:val="center"/>
              <w:rPr>
                <w:b/>
              </w:rPr>
            </w:pPr>
            <w:r w:rsidRPr="003740CB">
              <w:rPr>
                <w:b/>
              </w:rP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7.</w:t>
            </w:r>
          </w:p>
        </w:tc>
        <w:tc>
          <w:tcPr>
            <w:tcW w:w="3406" w:type="dxa"/>
          </w:tcPr>
          <w:p w:rsidR="00B46E80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7.1.5.1</w:t>
            </w: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B46E80" w:rsidRDefault="00B46E80" w:rsidP="003740CB">
            <w:r w:rsidRPr="003E48F5">
              <w:t xml:space="preserve">Петрова Т.В., Копылов Ю.А.,  Полянская Н.В. и др. Физическая      культура  </w:t>
            </w:r>
          </w:p>
          <w:p w:rsidR="00B46E80" w:rsidRDefault="00B46E80" w:rsidP="003740CB">
            <w:r>
              <w:t>1-2 класс</w:t>
            </w:r>
          </w:p>
          <w:p w:rsidR="00B46E80" w:rsidRDefault="00B46E80" w:rsidP="003740CB">
            <w:r w:rsidRPr="003E48F5">
              <w:t xml:space="preserve">    </w:t>
            </w:r>
          </w:p>
          <w:p w:rsidR="00B46E80" w:rsidRPr="003E48F5" w:rsidRDefault="00B46E80" w:rsidP="003740CB">
            <w:r w:rsidRPr="003E48F5">
              <w:t xml:space="preserve">М: </w:t>
            </w:r>
            <w:proofErr w:type="spellStart"/>
            <w:r w:rsidRPr="003E48F5">
              <w:t>Вентана</w:t>
            </w:r>
            <w:proofErr w:type="spellEnd"/>
            <w:r w:rsidRPr="003E48F5">
              <w:t>-Граф</w:t>
            </w:r>
          </w:p>
          <w:p w:rsidR="00B46E80" w:rsidRPr="003E48F5" w:rsidRDefault="00B46E80" w:rsidP="003740CB"/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tcBorders>
              <w:top w:val="nil"/>
            </w:tcBorders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vMerge w:val="restart"/>
          </w:tcPr>
          <w:p w:rsidR="00B46E80" w:rsidRDefault="00B46E80" w:rsidP="003740CB">
            <w:pPr>
              <w:jc w:val="center"/>
            </w:pPr>
            <w:r>
              <w:t>1.1.7.1.5.2</w:t>
            </w:r>
          </w:p>
        </w:tc>
        <w:tc>
          <w:tcPr>
            <w:tcW w:w="3406" w:type="dxa"/>
            <w:vMerge w:val="restart"/>
          </w:tcPr>
          <w:p w:rsidR="00B46E80" w:rsidRDefault="00B46E80" w:rsidP="003740CB">
            <w:r w:rsidRPr="003E48F5">
              <w:t xml:space="preserve">Петрова Т.В., Копылов Ю.А.,  Полянская Н.В. и др. Физическая      культура   </w:t>
            </w:r>
          </w:p>
          <w:p w:rsidR="00B46E80" w:rsidRDefault="00B46E80" w:rsidP="003740CB">
            <w:r>
              <w:t>3-4 класс</w:t>
            </w:r>
          </w:p>
          <w:p w:rsidR="00B46E80" w:rsidRPr="003E48F5" w:rsidRDefault="00B46E80" w:rsidP="003740CB">
            <w:r w:rsidRPr="003E48F5">
              <w:t xml:space="preserve"> М: </w:t>
            </w:r>
            <w:proofErr w:type="spellStart"/>
            <w:r w:rsidRPr="003E48F5">
              <w:t>Вентана</w:t>
            </w:r>
            <w:proofErr w:type="spellEnd"/>
            <w:r w:rsidRPr="003E48F5">
              <w:t>-Граф</w:t>
            </w:r>
          </w:p>
          <w:p w:rsidR="00B46E80" w:rsidRPr="003E48F5" w:rsidRDefault="00B46E80" w:rsidP="003740CB"/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vMerge/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  <w:vMerge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0E1A85" w:rsidRDefault="00B46E80" w:rsidP="003740CB">
            <w:pPr>
              <w:jc w:val="center"/>
              <w:rPr>
                <w:b/>
              </w:rPr>
            </w:pPr>
            <w:r w:rsidRPr="000E1A85">
              <w:rPr>
                <w:b/>
              </w:rPr>
              <w:t>Основы религиозных культур и светской этики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4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,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Власенко,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ляков</w:t>
            </w:r>
          </w:p>
          <w:p w:rsidR="000F130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, 4 класс, Москва,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  <w:bookmarkStart w:id="0" w:name="_GoBack"/>
            <w:bookmarkEnd w:id="0"/>
          </w:p>
        </w:tc>
      </w:tr>
    </w:tbl>
    <w:p w:rsidR="007B7590" w:rsidRDefault="007B7590"/>
    <w:sectPr w:rsidR="007B7590" w:rsidSect="00B4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3A"/>
    <w:rsid w:val="0000784C"/>
    <w:rsid w:val="00031AA5"/>
    <w:rsid w:val="00042334"/>
    <w:rsid w:val="000D0584"/>
    <w:rsid w:val="000D1240"/>
    <w:rsid w:val="000E1A85"/>
    <w:rsid w:val="000F130F"/>
    <w:rsid w:val="00143A50"/>
    <w:rsid w:val="002151BE"/>
    <w:rsid w:val="00276CEF"/>
    <w:rsid w:val="002C227C"/>
    <w:rsid w:val="002D405A"/>
    <w:rsid w:val="003740CB"/>
    <w:rsid w:val="005004DF"/>
    <w:rsid w:val="00586F26"/>
    <w:rsid w:val="007B7590"/>
    <w:rsid w:val="007C2227"/>
    <w:rsid w:val="009F1ECE"/>
    <w:rsid w:val="00B46E80"/>
    <w:rsid w:val="00B75087"/>
    <w:rsid w:val="00C157C7"/>
    <w:rsid w:val="00D4352C"/>
    <w:rsid w:val="00E048EF"/>
    <w:rsid w:val="00E17A3A"/>
    <w:rsid w:val="00F3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EB45-A11C-4462-A004-3DBEA8A3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17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F232-BDFB-49D5-AC7A-8053C03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бицкая Наталья</cp:lastModifiedBy>
  <cp:revision>2</cp:revision>
  <dcterms:created xsi:type="dcterms:W3CDTF">2018-09-20T09:52:00Z</dcterms:created>
  <dcterms:modified xsi:type="dcterms:W3CDTF">2018-09-20T09:52:00Z</dcterms:modified>
</cp:coreProperties>
</file>